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59A196B3" w:rsidR="00333060" w:rsidRPr="00333060" w:rsidRDefault="00333060" w:rsidP="002F561F">
      <w:r w:rsidRPr="00333060">
        <w:t xml:space="preserve">This is a Fillable Word </w:t>
      </w:r>
      <w:proofErr w:type="spellStart"/>
      <w:proofErr w:type="gramStart"/>
      <w:r w:rsidRPr="00333060">
        <w:t>form.d</w:t>
      </w:r>
      <w:proofErr w:type="spellEnd"/>
      <w:proofErr w:type="gramEnd"/>
      <w:r w:rsidRPr="00333060">
        <w:t xml:space="preserve">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186B0CF5" w14:textId="63C8145D" w:rsidR="009B7493" w:rsidRPr="0099127C" w:rsidRDefault="00D14047" w:rsidP="009B7493">
            <w:pPr>
              <w:pStyle w:val="NoSpacing"/>
            </w:pPr>
            <w:r>
              <w:t>Unit</w:t>
            </w:r>
            <w:r w:rsidR="00EC2657">
              <w:t>(s)</w:t>
            </w:r>
            <w:r>
              <w:t>:</w:t>
            </w:r>
            <w:r w:rsidR="005A7CB6">
              <w:t xml:space="preserve"> </w:t>
            </w:r>
            <w:r w:rsidR="00B058F9" w:rsidRPr="00B058F9">
              <w:rPr>
                <w:highlight w:val="yellow"/>
              </w:rPr>
              <w:t>Primary Registrant to Fill Out</w:t>
            </w:r>
          </w:p>
          <w:p w14:paraId="4B60537A" w14:textId="572A80A0" w:rsidR="003B385D" w:rsidRPr="0099127C" w:rsidRDefault="003B385D" w:rsidP="00D72412">
            <w:pPr>
              <w:pStyle w:val="NoSpacing"/>
            </w:pPr>
          </w:p>
        </w:tc>
        <w:tc>
          <w:tcPr>
            <w:tcW w:w="2008" w:type="pct"/>
            <w:vAlign w:val="center"/>
          </w:tcPr>
          <w:p w14:paraId="496F5094" w14:textId="29A61363"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B058F9" w:rsidRPr="00B058F9">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00BB370" w:rsidR="00333060" w:rsidRPr="009F3816" w:rsidRDefault="00D14047" w:rsidP="00D72412">
            <w:pPr>
              <w:pStyle w:val="NoSpacing"/>
              <w:rPr>
                <w:lang w:val="en-CA"/>
              </w:rPr>
            </w:pPr>
            <w:r w:rsidRPr="0099127C">
              <w:t>Unit meeting/Activity/event/camp:</w:t>
            </w:r>
            <w:r w:rsidR="00366BE6">
              <w:t xml:space="preserve"> </w:t>
            </w:r>
            <w:r w:rsidR="007A0634">
              <w:t>Sparrow Lake Camp</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BF55095"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7493">
              <w:rPr>
                <w:lang w:val="en-CA"/>
              </w:rPr>
              <w:t xml:space="preserve"> May </w:t>
            </w:r>
            <w:r w:rsidR="00D354EF">
              <w:rPr>
                <w:lang w:val="en-CA"/>
              </w:rPr>
              <w:t>29-3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1A5E3A6E" w:rsidR="00BA74E8" w:rsidRDefault="00BA74E8" w:rsidP="00FE026E">
            <w:pPr>
              <w:pStyle w:val="NoSpacing"/>
              <w:rPr>
                <w:rFonts w:cs="Arial"/>
                <w:szCs w:val="22"/>
              </w:rPr>
            </w:pPr>
            <w:r>
              <w:rPr>
                <w:rFonts w:cs="Arial"/>
                <w:szCs w:val="22"/>
              </w:rPr>
              <w:t xml:space="preserve">We are a group of </w:t>
            </w:r>
            <w:r w:rsidR="00B058F9" w:rsidRPr="00B058F9">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35A9DD87" w:rsidR="00FD08A1" w:rsidRPr="00FD08A1" w:rsidRDefault="00BA74E8" w:rsidP="00FD08A1">
            <w:r w:rsidRPr="00830153">
              <w:t xml:space="preserve">Our 911 civic address is: </w:t>
            </w:r>
            <w:r w:rsidR="009F477B" w:rsidRPr="009F477B">
              <w:t>1437 United Church Camp Ln, Severn Bridge, ON P0E 1N0</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E9126B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FF54E3" w:rsidRPr="00FF54E3">
              <w:rPr>
                <w:rFonts w:cs="Arial"/>
                <w:szCs w:val="22"/>
              </w:rPr>
              <w:t>1-888-310-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543FFA34"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B058F9" w:rsidRPr="00B058F9">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8ADE4D4"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9F477B" w:rsidRPr="009F477B">
              <w:rPr>
                <w:rFonts w:cs="Arial"/>
                <w:szCs w:val="22"/>
              </w:rPr>
              <w:t>(416) 483-261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A3247A4"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9F477B" w:rsidRPr="009F477B">
              <w:t>705-721-752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6FAC2889" w:rsidR="003521F8" w:rsidRPr="00CB3BDA" w:rsidRDefault="00890EE7" w:rsidP="00D72412">
            <w:pPr>
              <w:pStyle w:val="NoSpacing"/>
              <w:rPr>
                <w:rFonts w:cs="Arial"/>
                <w:b/>
                <w:bCs/>
                <w:szCs w:val="22"/>
              </w:rPr>
            </w:pPr>
            <w:r w:rsidRPr="00CB3BDA">
              <w:rPr>
                <w:b/>
                <w:bCs/>
              </w:rPr>
              <w:t xml:space="preserve">Responsible Guider: </w:t>
            </w:r>
            <w:r w:rsidR="00CB3BDA" w:rsidRPr="00CB3BDA">
              <w:rPr>
                <w:b/>
                <w:bCs/>
              </w:rPr>
              <w:t xml:space="preserve">Nicole McMillan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54BA5E23" w:rsidR="003E0F8A" w:rsidRPr="00C74367" w:rsidRDefault="003E0F8A" w:rsidP="003E0F8A">
            <w:r w:rsidRPr="001816E1">
              <w:rPr>
                <w:color w:val="FF0000"/>
              </w:rPr>
              <w:t>Lead Guider</w:t>
            </w:r>
            <w:r w:rsidRPr="00434503">
              <w:t xml:space="preserve">: </w:t>
            </w:r>
            <w:r w:rsidR="00EE103A" w:rsidRPr="00B058F9">
              <w:rPr>
                <w:rFonts w:eastAsia="Times New Roman"/>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9A3C68F" w:rsidR="003E0F8A" w:rsidRPr="00C74367" w:rsidRDefault="003E0F8A" w:rsidP="003E0F8A">
            <w:r w:rsidRPr="001816E1">
              <w:rPr>
                <w:color w:val="FF0000"/>
              </w:rPr>
              <w:t xml:space="preserve">Guider: </w:t>
            </w:r>
            <w:r w:rsidR="00EE103A" w:rsidRPr="00B058F9">
              <w:rPr>
                <w:rFonts w:eastAsia="Times New Roman"/>
                <w:highlight w:val="yellow"/>
              </w:rPr>
              <w:t>Primary Registrant to Fill Out</w:t>
            </w:r>
          </w:p>
          <w:p w14:paraId="7C165ECD" w14:textId="77777777" w:rsidR="003E0F8A" w:rsidRPr="00C74367" w:rsidRDefault="003E0F8A" w:rsidP="003E0F8A"/>
          <w:p w14:paraId="3C73E664" w14:textId="3FC7594E" w:rsidR="003E0F8A" w:rsidRDefault="003E0F8A" w:rsidP="00854768">
            <w:r w:rsidRPr="001816E1">
              <w:rPr>
                <w:color w:val="FF0000"/>
              </w:rPr>
              <w:t xml:space="preserve">Health forms and rosters are located: </w:t>
            </w:r>
            <w:r w:rsidR="00EE103A" w:rsidRPr="00B058F9">
              <w:rPr>
                <w:rFonts w:eastAsia="Times New Roman"/>
                <w:highlight w:val="yellow"/>
              </w:rPr>
              <w:t>Primary Registrant to Fill Out</w:t>
            </w:r>
          </w:p>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72925"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72506695" w:rsidR="00FB196A" w:rsidRPr="00C74367" w:rsidRDefault="00EE103A" w:rsidP="00854768">
            <w:r w:rsidRPr="00B058F9">
              <w:rPr>
                <w:rFonts w:eastAsia="Times New Roman"/>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6948A5E8" w:rsidR="00D26B61" w:rsidRPr="00A71CF9" w:rsidRDefault="00D26B61" w:rsidP="00D26B61">
            <w:pPr>
              <w:rPr>
                <w:color w:val="FF0000"/>
              </w:rPr>
            </w:pPr>
            <w:r w:rsidRPr="00A71CF9">
              <w:rPr>
                <w:color w:val="FF0000"/>
              </w:rPr>
              <w:t xml:space="preserve">Lead Guider: </w:t>
            </w:r>
            <w:r w:rsidR="00EE103A" w:rsidRPr="00B058F9">
              <w:rPr>
                <w:rFonts w:eastAsia="Times New Roman"/>
                <w:highlight w:val="yellow"/>
              </w:rPr>
              <w:t>Primary Registrant to Fill Out</w:t>
            </w:r>
          </w:p>
          <w:p w14:paraId="2DA45BA9" w14:textId="77777777" w:rsidR="00D26B61" w:rsidRPr="00C74367" w:rsidRDefault="00D26B61" w:rsidP="00D26B61"/>
          <w:p w14:paraId="155D21C9" w14:textId="6C1755D1" w:rsidR="00D26B61" w:rsidRPr="00A71CF9" w:rsidRDefault="00D26B61" w:rsidP="00D26B61">
            <w:pPr>
              <w:rPr>
                <w:color w:val="FF0000"/>
              </w:rPr>
            </w:pPr>
            <w:r w:rsidRPr="00A71CF9">
              <w:rPr>
                <w:color w:val="FF0000"/>
              </w:rPr>
              <w:t xml:space="preserve">Alternate Guider: </w:t>
            </w:r>
            <w:r w:rsidR="00EE103A" w:rsidRPr="00B058F9">
              <w:rPr>
                <w:rFonts w:eastAsia="Times New Roman"/>
                <w:highlight w:val="yellow"/>
              </w:rPr>
              <w:t>Primary Registrant to Fill Out</w:t>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6ADE5FF5" w:rsidR="00D26B61" w:rsidRPr="00A71CF9" w:rsidRDefault="00D26B61" w:rsidP="00D26B61">
            <w:pPr>
              <w:rPr>
                <w:color w:val="FF0000"/>
              </w:rPr>
            </w:pPr>
            <w:r w:rsidRPr="00A71CF9">
              <w:rPr>
                <w:color w:val="FF0000"/>
              </w:rPr>
              <w:t xml:space="preserve">People who may need extra support while evacuating: </w:t>
            </w:r>
            <w:r w:rsidR="00F35A06" w:rsidRPr="00B058F9">
              <w:rPr>
                <w:rFonts w:eastAsia="Times New Roman"/>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5D9A2051" w:rsidR="00FB196A" w:rsidRPr="00C74367" w:rsidRDefault="00F35A06" w:rsidP="00D26B61">
            <w:r w:rsidRPr="00B058F9">
              <w:rPr>
                <w:rFonts w:eastAsia="Times New Roman"/>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73DA4A81" w:rsidR="009A0B2C" w:rsidRPr="00A71CF9" w:rsidRDefault="009A0B2C" w:rsidP="00854768">
            <w:pPr>
              <w:rPr>
                <w:color w:val="FF0000"/>
              </w:rPr>
            </w:pPr>
            <w:r w:rsidRPr="00A71CF9">
              <w:rPr>
                <w:color w:val="FF0000"/>
              </w:rPr>
              <w:t xml:space="preserve">Lead Guider: </w:t>
            </w:r>
            <w:r w:rsidR="00F35A06" w:rsidRPr="00B058F9">
              <w:rPr>
                <w:rFonts w:eastAsia="Times New Roman"/>
                <w:highlight w:val="yellow"/>
              </w:rPr>
              <w:t>Primary Registrant to Fill Out</w:t>
            </w:r>
          </w:p>
          <w:p w14:paraId="6F76B1B1" w14:textId="77777777" w:rsidR="009A0B2C" w:rsidRPr="00C74367" w:rsidRDefault="009A0B2C" w:rsidP="00854768"/>
          <w:p w14:paraId="378BCCFC" w14:textId="13C0A38C" w:rsidR="009A0B2C" w:rsidRPr="00A71CF9" w:rsidRDefault="009A0B2C" w:rsidP="00854768">
            <w:pPr>
              <w:rPr>
                <w:color w:val="FF0000"/>
              </w:rPr>
            </w:pPr>
            <w:r w:rsidRPr="00A71CF9">
              <w:rPr>
                <w:color w:val="FF0000"/>
              </w:rPr>
              <w:t xml:space="preserve">Alternate Guider: </w:t>
            </w:r>
            <w:r w:rsidR="00F35A06" w:rsidRPr="00B058F9">
              <w:rPr>
                <w:rFonts w:eastAsia="Times New Roman"/>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0EC49C3D" w:rsidR="009A0B2C" w:rsidRPr="00A71CF9" w:rsidRDefault="009A0B2C" w:rsidP="00854768">
            <w:pPr>
              <w:rPr>
                <w:color w:val="FF0000"/>
              </w:rPr>
            </w:pPr>
            <w:r w:rsidRPr="00A71CF9">
              <w:rPr>
                <w:color w:val="FF0000"/>
              </w:rPr>
              <w:t xml:space="preserve">Likely animals to encounter at this location: </w:t>
            </w:r>
            <w:r w:rsidR="00D354EF">
              <w:t xml:space="preserve">squirrels, </w:t>
            </w:r>
            <w:proofErr w:type="gramStart"/>
            <w:r w:rsidR="00D354EF">
              <w:t>fox</w:t>
            </w:r>
            <w:proofErr w:type="gramEnd"/>
            <w:r w:rsidR="00D354EF">
              <w:t>, raccoons, bird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51BD5801" w:rsidR="00FB196A" w:rsidRPr="00C74367" w:rsidRDefault="00F35A06" w:rsidP="00854768">
            <w:r w:rsidRPr="00B058F9">
              <w:rPr>
                <w:rFonts w:eastAsia="Times New Roman"/>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B981E42" w:rsidR="00550EA7" w:rsidRPr="00A71CF9" w:rsidRDefault="00550EA7" w:rsidP="00550EA7">
            <w:pPr>
              <w:rPr>
                <w:color w:val="FF0000"/>
              </w:rPr>
            </w:pPr>
            <w:r w:rsidRPr="00A71CF9">
              <w:rPr>
                <w:color w:val="FF0000"/>
              </w:rPr>
              <w:t xml:space="preserve">First Aider(s): </w:t>
            </w:r>
            <w:r w:rsidR="00F35A06" w:rsidRPr="00B058F9">
              <w:rPr>
                <w:rFonts w:eastAsia="Times New Roman"/>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29636E1A" w:rsidR="00550EA7" w:rsidRDefault="00550EA7" w:rsidP="00550EA7">
            <w:r w:rsidRPr="00754175">
              <w:rPr>
                <w:color w:val="FF0000"/>
              </w:rPr>
              <w:t xml:space="preserve">Guider responsible for group management: </w:t>
            </w:r>
            <w:r w:rsidR="008D3FC1" w:rsidRPr="00B058F9">
              <w:rPr>
                <w:rFonts w:eastAsia="Times New Roman"/>
                <w:highlight w:val="yellow"/>
              </w:rPr>
              <w:t>Primary Registrant to Fill Out</w:t>
            </w:r>
          </w:p>
          <w:p w14:paraId="5DE105A5" w14:textId="77777777" w:rsidR="00550EA7" w:rsidRPr="00C74367" w:rsidRDefault="00550EA7" w:rsidP="00550EA7"/>
          <w:p w14:paraId="1CA278F0" w14:textId="65220AF3"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8D3FC1" w:rsidRPr="00B058F9">
              <w:rPr>
                <w:rFonts w:eastAsia="Times New Roman"/>
                <w:highlight w:val="yellow"/>
              </w:rPr>
              <w:t>Primary Registrant to Fill Out</w:t>
            </w:r>
          </w:p>
          <w:p w14:paraId="20065B8B" w14:textId="77777777" w:rsidR="00550EA7" w:rsidRPr="00C74367" w:rsidRDefault="00550EA7" w:rsidP="00550EA7"/>
          <w:p w14:paraId="2EF29A7F" w14:textId="4DA901DC" w:rsidR="00550EA7" w:rsidRPr="00A71CF9" w:rsidRDefault="00550EA7" w:rsidP="00550EA7">
            <w:pPr>
              <w:rPr>
                <w:color w:val="FF0000"/>
              </w:rPr>
            </w:pPr>
            <w:r w:rsidRPr="00A71CF9">
              <w:rPr>
                <w:color w:val="FF0000"/>
              </w:rPr>
              <w:t xml:space="preserve">Known medical concerns to be aware of: </w:t>
            </w:r>
            <w:r w:rsidR="008D3FC1" w:rsidRPr="00B058F9">
              <w:rPr>
                <w:rFonts w:eastAsia="Times New Roman"/>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4712B733" w:rsidR="00FB196A" w:rsidRPr="00C74367" w:rsidRDefault="008D3FC1" w:rsidP="00550EA7">
            <w:r w:rsidRPr="00B058F9">
              <w:rPr>
                <w:rFonts w:eastAsia="Times New Roman"/>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25830C03" w:rsidR="00965C4B" w:rsidRPr="00A71CF9" w:rsidRDefault="00965C4B" w:rsidP="002F561F">
            <w:pPr>
              <w:rPr>
                <w:color w:val="FF0000"/>
              </w:rPr>
            </w:pPr>
            <w:r w:rsidRPr="00A71CF9">
              <w:rPr>
                <w:color w:val="FF0000"/>
              </w:rPr>
              <w:t xml:space="preserve">Lead Guider: </w:t>
            </w:r>
            <w:r w:rsidR="008D3FC1" w:rsidRPr="00B058F9">
              <w:rPr>
                <w:rFonts w:eastAsia="Times New Roman"/>
                <w:highlight w:val="yellow"/>
              </w:rPr>
              <w:t>Primary Registrant to Fill Out</w:t>
            </w:r>
          </w:p>
          <w:p w14:paraId="22341CF6" w14:textId="77777777" w:rsidR="00965C4B" w:rsidRPr="00C74367" w:rsidRDefault="00965C4B" w:rsidP="002F561F"/>
          <w:p w14:paraId="07F467EF" w14:textId="0A7044CD" w:rsidR="00965C4B" w:rsidRPr="00A71CF9" w:rsidRDefault="00965C4B">
            <w:pPr>
              <w:rPr>
                <w:color w:val="FF0000"/>
              </w:rPr>
            </w:pPr>
            <w:r w:rsidRPr="00A71CF9">
              <w:rPr>
                <w:color w:val="FF0000"/>
              </w:rPr>
              <w:t xml:space="preserve">Alternate Guider: </w:t>
            </w:r>
            <w:r w:rsidR="008D3FC1" w:rsidRPr="00B058F9">
              <w:rPr>
                <w:rFonts w:eastAsia="Times New Roman"/>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8EFDA0E" w:rsidR="00FB196A" w:rsidRPr="00C74367" w:rsidRDefault="00A72925" w:rsidP="002F561F">
            <w:r w:rsidRPr="00B058F9">
              <w:rPr>
                <w:rFonts w:eastAsia="Times New Roman"/>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C1DF817" w:rsidR="005645E9" w:rsidRPr="00A71CF9" w:rsidRDefault="005645E9" w:rsidP="005645E9">
            <w:pPr>
              <w:rPr>
                <w:color w:val="FF0000"/>
              </w:rPr>
            </w:pPr>
            <w:r w:rsidRPr="00A71CF9">
              <w:rPr>
                <w:color w:val="FF0000"/>
              </w:rPr>
              <w:t xml:space="preserve">Lead Guider: </w:t>
            </w:r>
            <w:r w:rsidR="00A72925" w:rsidRPr="00B058F9">
              <w:rPr>
                <w:rFonts w:eastAsia="Times New Roman"/>
                <w:highlight w:val="yellow"/>
              </w:rPr>
              <w:t>Primary Registrant to Fill Out</w:t>
            </w:r>
          </w:p>
          <w:p w14:paraId="2F2C35AA" w14:textId="77777777" w:rsidR="005645E9" w:rsidRPr="00C74367" w:rsidRDefault="005645E9" w:rsidP="005645E9"/>
          <w:p w14:paraId="4E139532" w14:textId="59182A9E" w:rsidR="005645E9" w:rsidRPr="00A71CF9" w:rsidRDefault="005645E9" w:rsidP="005645E9">
            <w:pPr>
              <w:rPr>
                <w:color w:val="FF0000"/>
              </w:rPr>
            </w:pPr>
            <w:r w:rsidRPr="00A71CF9">
              <w:rPr>
                <w:color w:val="FF0000"/>
              </w:rPr>
              <w:t xml:space="preserve">Alternate Guider: </w:t>
            </w:r>
            <w:r w:rsidR="00A72925" w:rsidRPr="00B058F9">
              <w:rPr>
                <w:rFonts w:eastAsia="Times New Roman"/>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049C581F" w:rsidR="00FB196A" w:rsidRPr="00C74367" w:rsidRDefault="00A72925" w:rsidP="005645E9">
            <w:r w:rsidRPr="00B058F9">
              <w:rPr>
                <w:rFonts w:eastAsia="Times New Roman"/>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35B5660D" w:rsidR="00994015" w:rsidRPr="00A71CF9" w:rsidRDefault="00994015" w:rsidP="002F561F">
            <w:pPr>
              <w:rPr>
                <w:color w:val="FF0000"/>
              </w:rPr>
            </w:pPr>
            <w:r w:rsidRPr="00A71CF9">
              <w:rPr>
                <w:color w:val="FF0000"/>
              </w:rPr>
              <w:t xml:space="preserve">Lead Guider: </w:t>
            </w:r>
            <w:r w:rsidR="00A72925" w:rsidRPr="00B058F9">
              <w:rPr>
                <w:rFonts w:eastAsia="Times New Roman"/>
                <w:highlight w:val="yellow"/>
              </w:rPr>
              <w:t>Primary Registrant to Fill Out</w:t>
            </w:r>
          </w:p>
          <w:p w14:paraId="70AA06A3" w14:textId="77777777" w:rsidR="00994015" w:rsidRPr="00A71CF9" w:rsidRDefault="00994015" w:rsidP="002F561F">
            <w:pPr>
              <w:rPr>
                <w:color w:val="FF0000"/>
              </w:rPr>
            </w:pPr>
          </w:p>
          <w:p w14:paraId="45CD8922" w14:textId="51D66B62" w:rsidR="00994015" w:rsidRPr="00A71CF9" w:rsidRDefault="00994015" w:rsidP="002F561F">
            <w:pPr>
              <w:rPr>
                <w:color w:val="FF0000"/>
              </w:rPr>
            </w:pPr>
            <w:r w:rsidRPr="00A71CF9">
              <w:rPr>
                <w:color w:val="FF0000"/>
              </w:rPr>
              <w:t xml:space="preserve">Alternate Guider: </w:t>
            </w:r>
            <w:r w:rsidR="00A72925" w:rsidRPr="00B058F9">
              <w:rPr>
                <w:rFonts w:eastAsia="Times New Roman"/>
                <w:highlight w:val="yellow"/>
              </w:rPr>
              <w:t>Primary Registrant to Fill Out</w:t>
            </w:r>
          </w:p>
          <w:p w14:paraId="4EAA6252" w14:textId="77777777" w:rsidR="00671367" w:rsidRPr="00A71CF9" w:rsidRDefault="00671367" w:rsidP="002F561F">
            <w:pPr>
              <w:rPr>
                <w:color w:val="FF0000"/>
              </w:rPr>
            </w:pPr>
          </w:p>
          <w:p w14:paraId="1454D3B3" w14:textId="2D10C0D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72925" w:rsidRPr="00B058F9">
              <w:rPr>
                <w:rFonts w:eastAsia="Times New Roman"/>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2AE323C0" w:rsidR="00FB196A" w:rsidRPr="00C74367" w:rsidRDefault="00A72925" w:rsidP="002F561F">
            <w:r w:rsidRPr="00B058F9">
              <w:rPr>
                <w:rFonts w:eastAsia="Times New Roman"/>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6EFC" w14:textId="77777777" w:rsidR="003A4F33" w:rsidRDefault="003A4F33" w:rsidP="002F561F">
      <w:r>
        <w:separator/>
      </w:r>
    </w:p>
  </w:endnote>
  <w:endnote w:type="continuationSeparator" w:id="0">
    <w:p w14:paraId="79AE6AF1" w14:textId="77777777" w:rsidR="003A4F33" w:rsidRDefault="003A4F33" w:rsidP="002F561F">
      <w:r>
        <w:continuationSeparator/>
      </w:r>
    </w:p>
  </w:endnote>
  <w:endnote w:type="continuationNotice" w:id="1">
    <w:p w14:paraId="26B6EC93" w14:textId="77777777" w:rsidR="003A4F33" w:rsidRDefault="003A4F33"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10B7" w14:textId="77777777" w:rsidR="003A4F33" w:rsidRDefault="003A4F33" w:rsidP="002F561F">
      <w:r>
        <w:separator/>
      </w:r>
    </w:p>
  </w:footnote>
  <w:footnote w:type="continuationSeparator" w:id="0">
    <w:p w14:paraId="5F08C042" w14:textId="77777777" w:rsidR="003A4F33" w:rsidRDefault="003A4F33" w:rsidP="002F561F">
      <w:r>
        <w:continuationSeparator/>
      </w:r>
    </w:p>
  </w:footnote>
  <w:footnote w:type="continuationNotice" w:id="1">
    <w:p w14:paraId="2757BE60" w14:textId="77777777" w:rsidR="003A4F33" w:rsidRDefault="003A4F33"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0F7FFC"/>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297E"/>
    <w:rsid w:val="001E3128"/>
    <w:rsid w:val="001F233D"/>
    <w:rsid w:val="00202C82"/>
    <w:rsid w:val="002100F5"/>
    <w:rsid w:val="0021207E"/>
    <w:rsid w:val="002205E6"/>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1170"/>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1DB2"/>
    <w:rsid w:val="003075E3"/>
    <w:rsid w:val="0031070D"/>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A4F33"/>
    <w:rsid w:val="003B04D3"/>
    <w:rsid w:val="003B0699"/>
    <w:rsid w:val="003B385D"/>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07ACC"/>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C1B"/>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046"/>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85EB6"/>
    <w:rsid w:val="00790B61"/>
    <w:rsid w:val="0079186B"/>
    <w:rsid w:val="00792C45"/>
    <w:rsid w:val="00794ABD"/>
    <w:rsid w:val="00794B09"/>
    <w:rsid w:val="007A0634"/>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7F6A89"/>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0EE7"/>
    <w:rsid w:val="00896C92"/>
    <w:rsid w:val="008A3D41"/>
    <w:rsid w:val="008A7F7E"/>
    <w:rsid w:val="008B0EFF"/>
    <w:rsid w:val="008B30ED"/>
    <w:rsid w:val="008B384F"/>
    <w:rsid w:val="008B6B6D"/>
    <w:rsid w:val="008C2E74"/>
    <w:rsid w:val="008D091B"/>
    <w:rsid w:val="008D3FC1"/>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5DA9"/>
    <w:rsid w:val="00997555"/>
    <w:rsid w:val="009A0B2C"/>
    <w:rsid w:val="009A1D8B"/>
    <w:rsid w:val="009B2235"/>
    <w:rsid w:val="009B55F4"/>
    <w:rsid w:val="009B7493"/>
    <w:rsid w:val="009C48DC"/>
    <w:rsid w:val="009C76FC"/>
    <w:rsid w:val="009D026A"/>
    <w:rsid w:val="009E2D3F"/>
    <w:rsid w:val="009E3CBA"/>
    <w:rsid w:val="009E77AA"/>
    <w:rsid w:val="009F0A6F"/>
    <w:rsid w:val="009F3816"/>
    <w:rsid w:val="009F477B"/>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2925"/>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058F9"/>
    <w:rsid w:val="00B10E34"/>
    <w:rsid w:val="00B11369"/>
    <w:rsid w:val="00B14ED0"/>
    <w:rsid w:val="00B25E2A"/>
    <w:rsid w:val="00B27942"/>
    <w:rsid w:val="00B31BE8"/>
    <w:rsid w:val="00B34E7B"/>
    <w:rsid w:val="00B36411"/>
    <w:rsid w:val="00B441AC"/>
    <w:rsid w:val="00B44859"/>
    <w:rsid w:val="00B45282"/>
    <w:rsid w:val="00B5201E"/>
    <w:rsid w:val="00B52982"/>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3BDA"/>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4EF"/>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4E9B"/>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103A"/>
    <w:rsid w:val="00EE3194"/>
    <w:rsid w:val="00EE553D"/>
    <w:rsid w:val="00EE6E11"/>
    <w:rsid w:val="00EF3CFA"/>
    <w:rsid w:val="00EF4FC8"/>
    <w:rsid w:val="00EF71A3"/>
    <w:rsid w:val="00F04F26"/>
    <w:rsid w:val="00F06672"/>
    <w:rsid w:val="00F1524C"/>
    <w:rsid w:val="00F1638F"/>
    <w:rsid w:val="00F25999"/>
    <w:rsid w:val="00F27972"/>
    <w:rsid w:val="00F30592"/>
    <w:rsid w:val="00F35A06"/>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505B"/>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2162"/>
    <w:rsid w:val="00095440"/>
    <w:rsid w:val="000A6066"/>
    <w:rsid w:val="000E27A7"/>
    <w:rsid w:val="000F7FFC"/>
    <w:rsid w:val="0013649E"/>
    <w:rsid w:val="001D297E"/>
    <w:rsid w:val="0027368E"/>
    <w:rsid w:val="00390437"/>
    <w:rsid w:val="00407ACC"/>
    <w:rsid w:val="0042184C"/>
    <w:rsid w:val="004F1A4E"/>
    <w:rsid w:val="00555B56"/>
    <w:rsid w:val="005E4793"/>
    <w:rsid w:val="00610D68"/>
    <w:rsid w:val="006B263B"/>
    <w:rsid w:val="007A58FB"/>
    <w:rsid w:val="007F6A89"/>
    <w:rsid w:val="0097769F"/>
    <w:rsid w:val="00A00EAD"/>
    <w:rsid w:val="00A01215"/>
    <w:rsid w:val="00A07E01"/>
    <w:rsid w:val="00A457E8"/>
    <w:rsid w:val="00A77F96"/>
    <w:rsid w:val="00BF0DD5"/>
    <w:rsid w:val="00C021DA"/>
    <w:rsid w:val="00C321CC"/>
    <w:rsid w:val="00CA7937"/>
    <w:rsid w:val="00E14E9B"/>
    <w:rsid w:val="00F950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B70569E4-190F-4AFC-95B9-D440D897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8</cp:revision>
  <dcterms:created xsi:type="dcterms:W3CDTF">2026-02-24T15:52:00Z</dcterms:created>
  <dcterms:modified xsi:type="dcterms:W3CDTF">2026-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9d9b8762-27bc-410a-93e9-8a8f884629da</vt:lpwstr>
  </property>
</Properties>
</file>